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B169E" w14:textId="63829392" w:rsidR="0005290D" w:rsidRPr="00E605E7" w:rsidRDefault="0005290D" w:rsidP="006637C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75695A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1D2B169F" w14:textId="77777777" w:rsidR="00A81024" w:rsidRPr="00E605E7" w:rsidRDefault="00A81024" w:rsidP="0005290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A0" w14:textId="77777777" w:rsidR="0005290D" w:rsidRPr="00E605E7" w:rsidRDefault="006E2B9D" w:rsidP="0005290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5290D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1D2B16A1" w14:textId="77777777" w:rsidR="0005290D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丹波市長　</w:t>
      </w:r>
      <w:r w:rsidR="00276D2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林　時彦　</w:t>
      </w: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33D7644C" w14:textId="77777777" w:rsidR="00956E68" w:rsidRPr="00E605E7" w:rsidRDefault="00956E68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A2" w14:textId="5B6D2532" w:rsidR="0005290D" w:rsidRPr="00E605E7" w:rsidRDefault="00763FE3" w:rsidP="0005290D">
      <w:pPr>
        <w:ind w:firstLineChars="1400" w:firstLine="3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提案</w:t>
      </w:r>
      <w:r w:rsidR="0005290D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14:paraId="1D2B16A3" w14:textId="0161AA82" w:rsidR="0005290D" w:rsidRPr="00E605E7" w:rsidRDefault="00A3525E" w:rsidP="0005290D">
      <w:pPr>
        <w:ind w:leftChars="1755" w:left="368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525E">
        <w:rPr>
          <w:rFonts w:asciiTheme="minorEastAsia" w:hAnsiTheme="minorEastAsia" w:hint="eastAsia"/>
          <w:color w:val="000000" w:themeColor="text1"/>
          <w:spacing w:val="180"/>
          <w:kern w:val="0"/>
          <w:sz w:val="24"/>
          <w:szCs w:val="24"/>
          <w:fitText w:val="1440" w:id="-1520685056"/>
        </w:rPr>
        <w:t>所在</w:t>
      </w:r>
      <w:r w:rsidRPr="00A3525E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520685056"/>
        </w:rPr>
        <w:t>地</w:t>
      </w:r>
      <w:r w:rsidR="0005290D"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1D2B16A4" w14:textId="1AD6DC79" w:rsidR="0005290D" w:rsidRPr="00E605E7" w:rsidRDefault="00A3525E" w:rsidP="0005290D">
      <w:pPr>
        <w:ind w:leftChars="1755" w:left="3685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A3525E">
        <w:rPr>
          <w:rFonts w:asciiTheme="minorEastAsia" w:hAnsiTheme="minorEastAsia" w:hint="eastAsia"/>
          <w:color w:val="000000" w:themeColor="text1"/>
          <w:spacing w:val="80"/>
          <w:kern w:val="0"/>
          <w:sz w:val="24"/>
          <w:szCs w:val="24"/>
          <w:fitText w:val="1440" w:id="-1520685312"/>
        </w:rPr>
        <w:t>事業者</w:t>
      </w:r>
      <w:r w:rsidRPr="00A3525E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1520685312"/>
        </w:rPr>
        <w:t>名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14:paraId="1D2B16A5" w14:textId="080AB67E" w:rsidR="0005290D" w:rsidRPr="00E605E7" w:rsidRDefault="0005290D" w:rsidP="0005290D">
      <w:pPr>
        <w:ind w:leftChars="1755" w:left="368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職氏名　</w:t>
      </w:r>
    </w:p>
    <w:p w14:paraId="1D2B16A6" w14:textId="77777777" w:rsidR="0005290D" w:rsidRPr="00E605E7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A7" w14:textId="21AAC6C3" w:rsidR="0005290D" w:rsidRPr="007A7736" w:rsidRDefault="0005290D" w:rsidP="0005290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A7736">
        <w:rPr>
          <w:rFonts w:ascii="ＭＳ ゴシック" w:eastAsia="ＭＳ ゴシック" w:hAnsi="ＭＳ ゴシック" w:hint="eastAsia"/>
          <w:sz w:val="36"/>
          <w:szCs w:val="36"/>
        </w:rPr>
        <w:t>見</w:t>
      </w:r>
      <w:r w:rsidR="007A773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7A7736">
        <w:rPr>
          <w:rFonts w:ascii="ＭＳ ゴシック" w:eastAsia="ＭＳ ゴシック" w:hAnsi="ＭＳ ゴシック" w:hint="eastAsia"/>
          <w:sz w:val="36"/>
          <w:szCs w:val="36"/>
        </w:rPr>
        <w:t>積</w:t>
      </w:r>
      <w:r w:rsidR="007A773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7A773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D2B16A8" w14:textId="77777777" w:rsidR="0005290D" w:rsidRPr="00E605E7" w:rsidRDefault="0005290D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A9" w14:textId="1CEAC949" w:rsidR="00863E4D" w:rsidRPr="00E605E7" w:rsidRDefault="00A81024" w:rsidP="00863E4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2B485C" w:rsidRPr="002B485C">
        <w:rPr>
          <w:rFonts w:asciiTheme="minorEastAsia" w:hAnsiTheme="minorEastAsia" w:hint="eastAsia"/>
          <w:color w:val="000000" w:themeColor="text1"/>
          <w:sz w:val="24"/>
          <w:szCs w:val="24"/>
        </w:rPr>
        <w:t>校務系クラウド構築業務</w:t>
      </w:r>
      <w:r w:rsidR="0004623A">
        <w:rPr>
          <w:rFonts w:asciiTheme="minorEastAsia" w:hAnsiTheme="minorEastAsia" w:hint="eastAsia"/>
          <w:color w:val="000000" w:themeColor="text1"/>
          <w:sz w:val="24"/>
          <w:szCs w:val="24"/>
        </w:rPr>
        <w:t>費用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38"/>
        <w:gridCol w:w="2480"/>
        <w:gridCol w:w="2906"/>
      </w:tblGrid>
      <w:tr w:rsidR="00E605E7" w:rsidRPr="00E605E7" w14:paraId="1D2B16AD" w14:textId="77777777" w:rsidTr="00965334">
        <w:trPr>
          <w:trHeight w:val="159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B16AA" w14:textId="77777777" w:rsidR="0005290D" w:rsidRPr="0093293A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項　　　目</w:t>
            </w:r>
          </w:p>
        </w:tc>
        <w:tc>
          <w:tcPr>
            <w:tcW w:w="24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2B16AB" w14:textId="77777777" w:rsidR="0005290D" w:rsidRPr="0093293A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>金　　　額</w:t>
            </w:r>
          </w:p>
        </w:tc>
        <w:tc>
          <w:tcPr>
            <w:tcW w:w="290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2B16AC" w14:textId="77777777" w:rsidR="0005290D" w:rsidRPr="0093293A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>備　　　考</w:t>
            </w:r>
          </w:p>
        </w:tc>
      </w:tr>
      <w:tr w:rsidR="00E605E7" w:rsidRPr="00E605E7" w14:paraId="1D2B16B1" w14:textId="77777777" w:rsidTr="00965334">
        <w:trPr>
          <w:trHeight w:val="193"/>
        </w:trPr>
        <w:tc>
          <w:tcPr>
            <w:tcW w:w="423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D2B16AE" w14:textId="4F6032F4" w:rsidR="0005290D" w:rsidRPr="0093293A" w:rsidRDefault="00A73835" w:rsidP="001A6D7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1)</w:t>
            </w:r>
            <w:r w:rsidR="004346A3"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>構築移行業務</w:t>
            </w:r>
            <w:r w:rsidR="00916DB5"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>費用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2B16AF" w14:textId="56EF530D" w:rsidR="0005290D" w:rsidRPr="0093293A" w:rsidRDefault="00A73835" w:rsidP="00D1224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0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D2B16B0" w14:textId="77777777" w:rsidR="0005290D" w:rsidRPr="0093293A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46A3" w:rsidRPr="00E605E7" w14:paraId="1D2B16B5" w14:textId="77777777" w:rsidTr="00965334">
        <w:trPr>
          <w:trHeight w:val="106"/>
        </w:trPr>
        <w:tc>
          <w:tcPr>
            <w:tcW w:w="423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B16B2" w14:textId="6A070B36" w:rsidR="004346A3" w:rsidRPr="0093293A" w:rsidRDefault="00A73835" w:rsidP="004346A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2)</w:t>
            </w:r>
            <w:r w:rsidR="00633733"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>システム・サービス利用料</w:t>
            </w:r>
          </w:p>
        </w:tc>
        <w:tc>
          <w:tcPr>
            <w:tcW w:w="24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D2B16B3" w14:textId="704C3D6E" w:rsidR="004346A3" w:rsidRPr="0093293A" w:rsidRDefault="00A73835" w:rsidP="004346A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2B16B4" w14:textId="77777777" w:rsidR="004346A3" w:rsidRPr="0093293A" w:rsidRDefault="004346A3" w:rsidP="004346A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631E6" w:rsidRPr="00E605E7" w14:paraId="790D03D5" w14:textId="77777777" w:rsidTr="00965334">
        <w:trPr>
          <w:trHeight w:val="109"/>
        </w:trPr>
        <w:tc>
          <w:tcPr>
            <w:tcW w:w="423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BFECF" w14:textId="0ABB3C93" w:rsidR="008631E6" w:rsidRPr="0093293A" w:rsidRDefault="008631E6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24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3B0413" w14:textId="03AF9B8E" w:rsidR="008631E6" w:rsidRPr="0093293A" w:rsidRDefault="00A73835" w:rsidP="00D1224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17FB34" w14:textId="77777777" w:rsidR="008631E6" w:rsidRPr="0093293A" w:rsidRDefault="008631E6" w:rsidP="00D1224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605E7" w:rsidRPr="00E605E7" w14:paraId="1D2B16D5" w14:textId="77777777" w:rsidTr="00965334">
        <w:trPr>
          <w:trHeight w:val="109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B16D2" w14:textId="77777777" w:rsidR="0005290D" w:rsidRPr="0093293A" w:rsidRDefault="0005290D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>消費税</w:t>
            </w:r>
          </w:p>
        </w:tc>
        <w:tc>
          <w:tcPr>
            <w:tcW w:w="2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2B16D3" w14:textId="4905081B" w:rsidR="0005290D" w:rsidRPr="0093293A" w:rsidRDefault="00A73835" w:rsidP="00D1224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0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2B16D4" w14:textId="77777777" w:rsidR="0005290D" w:rsidRPr="0093293A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605E7" w:rsidRPr="00E605E7" w14:paraId="1D2B16D9" w14:textId="77777777" w:rsidTr="00965334">
        <w:trPr>
          <w:trHeight w:val="161"/>
        </w:trPr>
        <w:tc>
          <w:tcPr>
            <w:tcW w:w="42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2B16D6" w14:textId="77777777" w:rsidR="0005290D" w:rsidRPr="0093293A" w:rsidRDefault="00DB6480" w:rsidP="0005290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293A">
              <w:rPr>
                <w:rFonts w:asciiTheme="minorEastAsia" w:hAnsiTheme="minorEastAsia" w:hint="eastAsia"/>
                <w:color w:val="000000" w:themeColor="text1"/>
                <w:sz w:val="22"/>
              </w:rPr>
              <w:t>総　計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1D2B16D7" w14:textId="2DC62F12" w:rsidR="0005290D" w:rsidRPr="0093293A" w:rsidRDefault="00A73835" w:rsidP="00D1224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B16D8" w14:textId="77777777" w:rsidR="0005290D" w:rsidRPr="0093293A" w:rsidRDefault="0005290D" w:rsidP="00D1224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D2B16DC" w14:textId="77777777" w:rsidR="00A81024" w:rsidRPr="00E605E7" w:rsidRDefault="00A81024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2B16DD" w14:textId="0764E628" w:rsidR="00A81024" w:rsidRPr="00E605E7" w:rsidRDefault="00A81024" w:rsidP="0005290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E605E7">
        <w:rPr>
          <w:rFonts w:asciiTheme="minorEastAsia" w:hAnsiTheme="minorEastAsia" w:hint="eastAsia"/>
          <w:color w:val="000000" w:themeColor="text1"/>
          <w:sz w:val="24"/>
          <w:szCs w:val="24"/>
        </w:rPr>
        <w:t>２　ランニング</w:t>
      </w:r>
      <w:r w:rsidR="005759E5">
        <w:rPr>
          <w:rFonts w:asciiTheme="minorEastAsia" w:hAnsiTheme="minorEastAsia" w:hint="eastAsia"/>
          <w:color w:val="000000" w:themeColor="text1"/>
          <w:sz w:val="24"/>
          <w:szCs w:val="24"/>
        </w:rPr>
        <w:t>費用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2395"/>
        <w:gridCol w:w="1445"/>
        <w:gridCol w:w="1446"/>
        <w:gridCol w:w="1446"/>
        <w:gridCol w:w="1446"/>
        <w:gridCol w:w="1446"/>
      </w:tblGrid>
      <w:tr w:rsidR="000127E8" w:rsidRPr="00E605E7" w14:paraId="3C6A064C" w14:textId="77777777" w:rsidTr="00A73835">
        <w:trPr>
          <w:trHeight w:val="283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31FBE" w14:textId="73CB07F7" w:rsidR="000127E8" w:rsidRDefault="000127E8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127E8">
              <w:rPr>
                <w:rFonts w:asciiTheme="minorEastAsia" w:hAnsiTheme="minorEastAsia" w:hint="eastAsia"/>
                <w:color w:val="000000" w:themeColor="text1"/>
                <w:sz w:val="22"/>
              </w:rPr>
              <w:t>項</w:t>
            </w:r>
            <w:r w:rsidR="003C320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0127E8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415339F" w14:textId="1A337EAC" w:rsidR="000127E8" w:rsidRPr="00106ABC" w:rsidRDefault="000127E8" w:rsidP="00106AB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金　</w:t>
            </w:r>
            <w:r w:rsidR="0088686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額</w:t>
            </w:r>
          </w:p>
        </w:tc>
      </w:tr>
      <w:tr w:rsidR="000127E8" w:rsidRPr="00E605E7" w14:paraId="1D2B16E4" w14:textId="77777777" w:rsidTr="00956E68">
        <w:trPr>
          <w:trHeight w:val="283"/>
        </w:trPr>
        <w:tc>
          <w:tcPr>
            <w:tcW w:w="23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D2B16DE" w14:textId="421DA585" w:rsidR="000127E8" w:rsidRPr="00E605E7" w:rsidRDefault="000127E8" w:rsidP="000770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2B16DF" w14:textId="31AAD1D6" w:rsidR="000127E8" w:rsidRPr="00965334" w:rsidRDefault="000127E8" w:rsidP="00106A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65334">
              <w:rPr>
                <w:rFonts w:asciiTheme="minorEastAsia" w:hAnsiTheme="minorEastAsia" w:hint="eastAsia"/>
                <w:color w:val="000000" w:themeColor="text1"/>
                <w:szCs w:val="21"/>
              </w:rPr>
              <w:t>令和９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6E0" w14:textId="26280845" w:rsidR="000127E8" w:rsidRPr="00965334" w:rsidRDefault="000127E8" w:rsidP="00106A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65334">
              <w:rPr>
                <w:rFonts w:asciiTheme="minorEastAsia" w:hAnsiTheme="minorEastAsia" w:hint="eastAsia"/>
                <w:color w:val="000000" w:themeColor="text1"/>
                <w:szCs w:val="21"/>
              </w:rPr>
              <w:t>令和10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6E1" w14:textId="7C95E73E" w:rsidR="000127E8" w:rsidRPr="00965334" w:rsidRDefault="000127E8" w:rsidP="00106A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65334">
              <w:rPr>
                <w:rFonts w:asciiTheme="minorEastAsia" w:hAnsiTheme="minorEastAsia" w:hint="eastAsia"/>
                <w:color w:val="000000" w:themeColor="text1"/>
                <w:szCs w:val="21"/>
              </w:rPr>
              <w:t>令和11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6E2" w14:textId="4122A5A1" w:rsidR="000127E8" w:rsidRPr="00965334" w:rsidRDefault="000127E8" w:rsidP="00106A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65334">
              <w:rPr>
                <w:rFonts w:asciiTheme="minorEastAsia" w:hAnsiTheme="minorEastAsia" w:hint="eastAsia"/>
                <w:color w:val="000000" w:themeColor="text1"/>
                <w:szCs w:val="21"/>
              </w:rPr>
              <w:t>令和12年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B16E3" w14:textId="136E1004" w:rsidR="000127E8" w:rsidRPr="00965334" w:rsidRDefault="000127E8" w:rsidP="00106A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65334">
              <w:rPr>
                <w:rFonts w:asciiTheme="minorEastAsia" w:hAnsiTheme="minorEastAsia" w:hint="eastAsia"/>
                <w:color w:val="000000" w:themeColor="text1"/>
                <w:szCs w:val="21"/>
              </w:rPr>
              <w:t>令和13年度</w:t>
            </w:r>
          </w:p>
        </w:tc>
      </w:tr>
      <w:tr w:rsidR="009A5CFB" w:rsidRPr="00E605E7" w14:paraId="3CA52F39" w14:textId="77777777" w:rsidTr="00956E68">
        <w:trPr>
          <w:trHeight w:val="28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FFFC3" w14:textId="3A976482" w:rsidR="00A73835" w:rsidRDefault="00A73835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)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システム</w:t>
            </w:r>
            <w:r w:rsidR="00F95EF3" w:rsidRPr="00390B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守</w:t>
            </w:r>
            <w:r w:rsidR="00390B06" w:rsidRPr="00390B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用</w:t>
            </w:r>
          </w:p>
          <w:p w14:paraId="34A4C0C0" w14:textId="2C938D49" w:rsidR="00C04A9D" w:rsidRPr="00E605E7" w:rsidRDefault="00424654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</w:t>
            </w:r>
            <w:r w:rsidR="00A7383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サービス</w:t>
            </w:r>
            <w:r w:rsidR="00C04A9D" w:rsidRPr="00390B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利用料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5B3F" w14:textId="00482D83" w:rsidR="009A5CFB" w:rsidRPr="00956E68" w:rsidRDefault="00A73835" w:rsidP="00956E68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D07" w14:textId="6C06A00D" w:rsidR="009A5CFB" w:rsidRPr="00956E68" w:rsidRDefault="00A73835" w:rsidP="00956E68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7C6" w14:textId="55370C08" w:rsidR="009A5CFB" w:rsidRPr="00956E68" w:rsidRDefault="00A73835" w:rsidP="00956E68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5CB" w14:textId="3BD57A21" w:rsidR="009A5CFB" w:rsidRPr="00956E68" w:rsidRDefault="00A73835" w:rsidP="00956E68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A4E93" w14:textId="07BB1B0F" w:rsidR="009A5CFB" w:rsidRPr="00956E68" w:rsidRDefault="00A73835" w:rsidP="00956E68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956E68" w:rsidRPr="00E605E7" w14:paraId="6227F1B5" w14:textId="77777777" w:rsidTr="00956E68">
        <w:trPr>
          <w:trHeight w:val="7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5C08B" w14:textId="015DF9D5" w:rsidR="00956E68" w:rsidRPr="00956E68" w:rsidRDefault="00956E68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)</w:t>
            </w:r>
            <w:r w:rsidRPr="000127E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保守運用業務費用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F0D" w14:textId="3009C479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54C" w14:textId="01C32E60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AB5" w14:textId="37D6D93D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9EB" w14:textId="4858D420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F5DA3" w14:textId="12CEADBD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956E68" w:rsidRPr="00E605E7" w14:paraId="1D2B16EB" w14:textId="77777777" w:rsidTr="00956E68">
        <w:trPr>
          <w:trHeight w:val="70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B16E5" w14:textId="11DBDBFC" w:rsidR="00956E68" w:rsidRPr="00886865" w:rsidRDefault="00956E68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16E6" w14:textId="1DEBE488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16E7" w14:textId="7DAB0A12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16E8" w14:textId="25AE5E7C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16E9" w14:textId="2D6B7DF6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B16EA" w14:textId="0FCC01B7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956E68" w:rsidRPr="00E605E7" w14:paraId="1D2B16F2" w14:textId="77777777" w:rsidTr="00956E68">
        <w:trPr>
          <w:trHeight w:val="68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2B16EC" w14:textId="1210272C" w:rsidR="00956E68" w:rsidRPr="00886865" w:rsidRDefault="00956E68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6865">
              <w:rPr>
                <w:rFonts w:asciiTheme="minorEastAsia" w:hAnsiTheme="minorEastAsia" w:hint="eastAsia"/>
                <w:color w:val="000000" w:themeColor="text1"/>
                <w:sz w:val="22"/>
              </w:rPr>
              <w:t>消費税</w:t>
            </w: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16ED" w14:textId="206A7790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16EE" w14:textId="2F799DFD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16EF" w14:textId="67AEC21B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B16F0" w14:textId="365985C9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2B16F1" w14:textId="236E5327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956E68" w:rsidRPr="00E605E7" w14:paraId="1D2B16F9" w14:textId="77777777" w:rsidTr="00956E68">
        <w:trPr>
          <w:trHeight w:val="678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B16F3" w14:textId="067ADF3A" w:rsidR="00956E68" w:rsidRPr="00886865" w:rsidRDefault="00956E68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6865">
              <w:rPr>
                <w:rFonts w:asciiTheme="minorEastAsia" w:hAnsiTheme="minorEastAsia" w:hint="eastAsia"/>
                <w:color w:val="000000" w:themeColor="text1"/>
                <w:sz w:val="22"/>
              </w:rPr>
              <w:t>総　計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2B16F4" w14:textId="5A78BE8E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2B16F5" w14:textId="6533410C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2B16F6" w14:textId="7A536609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2B16F7" w14:textId="6C7E710F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B16F8" w14:textId="49C44E26" w:rsidR="00956E68" w:rsidRPr="0093293A" w:rsidRDefault="00956E68" w:rsidP="00956E6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956E68" w:rsidRPr="00E605E7" w14:paraId="55FA1045" w14:textId="77777777" w:rsidTr="00956E68">
        <w:trPr>
          <w:trHeight w:val="69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148504" w14:textId="2D3C4554" w:rsidR="00956E68" w:rsidRPr="00956E68" w:rsidRDefault="00956E68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86865">
              <w:rPr>
                <w:rFonts w:asciiTheme="minorEastAsia" w:hAnsiTheme="minorEastAsia" w:hint="eastAsia"/>
                <w:color w:val="000000" w:themeColor="text1"/>
                <w:sz w:val="22"/>
              </w:rPr>
              <w:t>５年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総計</w:t>
            </w:r>
            <w:r w:rsidRPr="00337E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税込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00B31" w14:textId="0AF6F1D5" w:rsidR="00956E68" w:rsidRPr="0093293A" w:rsidRDefault="00956E68" w:rsidP="00956E6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6E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14:paraId="1D2B16FE" w14:textId="77777777" w:rsidR="00CB76B8" w:rsidRDefault="00CB76B8" w:rsidP="008C371A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sectPr w:rsidR="00CB76B8" w:rsidSect="00965334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6C294" w14:textId="77777777" w:rsidR="000D476B" w:rsidRDefault="000D476B" w:rsidP="00C2433F">
      <w:r>
        <w:separator/>
      </w:r>
    </w:p>
  </w:endnote>
  <w:endnote w:type="continuationSeparator" w:id="0">
    <w:p w14:paraId="44C51BCA" w14:textId="77777777" w:rsidR="000D476B" w:rsidRDefault="000D476B" w:rsidP="00C2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32D9E" w14:textId="77777777" w:rsidR="000D476B" w:rsidRDefault="000D476B" w:rsidP="00C2433F">
      <w:r>
        <w:separator/>
      </w:r>
    </w:p>
  </w:footnote>
  <w:footnote w:type="continuationSeparator" w:id="0">
    <w:p w14:paraId="59A655C6" w14:textId="77777777" w:rsidR="000D476B" w:rsidRDefault="000D476B" w:rsidP="00C24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AF"/>
    <w:rsid w:val="00007313"/>
    <w:rsid w:val="000127E8"/>
    <w:rsid w:val="000140DD"/>
    <w:rsid w:val="00025043"/>
    <w:rsid w:val="0004623A"/>
    <w:rsid w:val="0005290D"/>
    <w:rsid w:val="000603C3"/>
    <w:rsid w:val="000770AC"/>
    <w:rsid w:val="00086ED8"/>
    <w:rsid w:val="000C7BC3"/>
    <w:rsid w:val="000D476B"/>
    <w:rsid w:val="000F01D3"/>
    <w:rsid w:val="00106ABC"/>
    <w:rsid w:val="00136BC5"/>
    <w:rsid w:val="00140488"/>
    <w:rsid w:val="001561FC"/>
    <w:rsid w:val="00174987"/>
    <w:rsid w:val="001A6D70"/>
    <w:rsid w:val="00211C31"/>
    <w:rsid w:val="002205E0"/>
    <w:rsid w:val="00235C21"/>
    <w:rsid w:val="002630C3"/>
    <w:rsid w:val="00266188"/>
    <w:rsid w:val="00270774"/>
    <w:rsid w:val="00276D2B"/>
    <w:rsid w:val="00282D08"/>
    <w:rsid w:val="002B3B87"/>
    <w:rsid w:val="002B485C"/>
    <w:rsid w:val="002C5CB3"/>
    <w:rsid w:val="002E72A3"/>
    <w:rsid w:val="003135F1"/>
    <w:rsid w:val="00330316"/>
    <w:rsid w:val="00337E2E"/>
    <w:rsid w:val="00340319"/>
    <w:rsid w:val="0035534A"/>
    <w:rsid w:val="00376C9E"/>
    <w:rsid w:val="00390B06"/>
    <w:rsid w:val="003A78D8"/>
    <w:rsid w:val="003B2E5D"/>
    <w:rsid w:val="003C3205"/>
    <w:rsid w:val="003D0C43"/>
    <w:rsid w:val="004031E9"/>
    <w:rsid w:val="00412004"/>
    <w:rsid w:val="00424654"/>
    <w:rsid w:val="00430D36"/>
    <w:rsid w:val="004346A3"/>
    <w:rsid w:val="00434A4B"/>
    <w:rsid w:val="004537AF"/>
    <w:rsid w:val="00471681"/>
    <w:rsid w:val="004722CD"/>
    <w:rsid w:val="00475AB2"/>
    <w:rsid w:val="0055556C"/>
    <w:rsid w:val="005759E5"/>
    <w:rsid w:val="00595073"/>
    <w:rsid w:val="005F0F61"/>
    <w:rsid w:val="00613C0F"/>
    <w:rsid w:val="00633092"/>
    <w:rsid w:val="00633733"/>
    <w:rsid w:val="00641AE2"/>
    <w:rsid w:val="006637C0"/>
    <w:rsid w:val="006D3FFB"/>
    <w:rsid w:val="006E2B9D"/>
    <w:rsid w:val="0070392E"/>
    <w:rsid w:val="0075695A"/>
    <w:rsid w:val="00763FE3"/>
    <w:rsid w:val="007A7736"/>
    <w:rsid w:val="007B3AB8"/>
    <w:rsid w:val="007C40AB"/>
    <w:rsid w:val="007D7DFB"/>
    <w:rsid w:val="007E68CC"/>
    <w:rsid w:val="008337D0"/>
    <w:rsid w:val="00836227"/>
    <w:rsid w:val="008631E6"/>
    <w:rsid w:val="00863E4D"/>
    <w:rsid w:val="00886865"/>
    <w:rsid w:val="008A7948"/>
    <w:rsid w:val="008C106C"/>
    <w:rsid w:val="008C371A"/>
    <w:rsid w:val="00907DBA"/>
    <w:rsid w:val="00916DB5"/>
    <w:rsid w:val="00925DF1"/>
    <w:rsid w:val="0093293A"/>
    <w:rsid w:val="00937A0A"/>
    <w:rsid w:val="00956E68"/>
    <w:rsid w:val="009638CC"/>
    <w:rsid w:val="00965334"/>
    <w:rsid w:val="00977C74"/>
    <w:rsid w:val="00983F42"/>
    <w:rsid w:val="009A09A6"/>
    <w:rsid w:val="009A5690"/>
    <w:rsid w:val="009A5CFB"/>
    <w:rsid w:val="009D7A04"/>
    <w:rsid w:val="00A2522B"/>
    <w:rsid w:val="00A3525E"/>
    <w:rsid w:val="00A43D6B"/>
    <w:rsid w:val="00A52724"/>
    <w:rsid w:val="00A569CC"/>
    <w:rsid w:val="00A65B6B"/>
    <w:rsid w:val="00A73835"/>
    <w:rsid w:val="00A81024"/>
    <w:rsid w:val="00AA737A"/>
    <w:rsid w:val="00AC1EF6"/>
    <w:rsid w:val="00B16309"/>
    <w:rsid w:val="00B35BA4"/>
    <w:rsid w:val="00BA5333"/>
    <w:rsid w:val="00BC2FFC"/>
    <w:rsid w:val="00BF1E5F"/>
    <w:rsid w:val="00BF524D"/>
    <w:rsid w:val="00C04A9D"/>
    <w:rsid w:val="00C2433F"/>
    <w:rsid w:val="00C35E79"/>
    <w:rsid w:val="00C71FC0"/>
    <w:rsid w:val="00C846ED"/>
    <w:rsid w:val="00C917A4"/>
    <w:rsid w:val="00CB76B8"/>
    <w:rsid w:val="00D12240"/>
    <w:rsid w:val="00D329EB"/>
    <w:rsid w:val="00D57D80"/>
    <w:rsid w:val="00D62CD3"/>
    <w:rsid w:val="00D71A13"/>
    <w:rsid w:val="00D77011"/>
    <w:rsid w:val="00DB6480"/>
    <w:rsid w:val="00DC0E82"/>
    <w:rsid w:val="00E10A83"/>
    <w:rsid w:val="00E519E1"/>
    <w:rsid w:val="00E605E7"/>
    <w:rsid w:val="00E72F1D"/>
    <w:rsid w:val="00F26DA5"/>
    <w:rsid w:val="00F4571D"/>
    <w:rsid w:val="00F555A0"/>
    <w:rsid w:val="00F70CAF"/>
    <w:rsid w:val="00F70E81"/>
    <w:rsid w:val="00F9267E"/>
    <w:rsid w:val="00F95EF3"/>
    <w:rsid w:val="00FB40B4"/>
    <w:rsid w:val="00FB59A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B169E"/>
  <w15:chartTrackingRefBased/>
  <w15:docId w15:val="{E13DA361-1695-4B59-839D-61A4674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B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33F"/>
  </w:style>
  <w:style w:type="paragraph" w:styleId="a8">
    <w:name w:val="footer"/>
    <w:basedOn w:val="a"/>
    <w:link w:val="a9"/>
    <w:uiPriority w:val="99"/>
    <w:unhideWhenUsed/>
    <w:rsid w:val="00C243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33F"/>
  </w:style>
  <w:style w:type="character" w:styleId="aa">
    <w:name w:val="annotation reference"/>
    <w:basedOn w:val="a0"/>
    <w:uiPriority w:val="99"/>
    <w:semiHidden/>
    <w:unhideWhenUsed/>
    <w:rsid w:val="00B35BA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5BA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5B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5B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5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CB8D-A8CA-42A7-90A1-0E4D0472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倉　康博</dc:creator>
  <cp:keywords/>
  <dc:description/>
  <cp:lastModifiedBy>十倉　康博</cp:lastModifiedBy>
  <cp:revision>33</cp:revision>
  <cp:lastPrinted>2025-10-31T04:19:00Z</cp:lastPrinted>
  <dcterms:created xsi:type="dcterms:W3CDTF">2025-10-06T02:58:00Z</dcterms:created>
  <dcterms:modified xsi:type="dcterms:W3CDTF">2025-10-31T04:20:00Z</dcterms:modified>
</cp:coreProperties>
</file>